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97" w:rsidRDefault="00DB5197" w:rsidP="00DB5197">
      <w:pPr>
        <w:jc w:val="center"/>
        <w:rPr>
          <w:szCs w:val="20"/>
        </w:rPr>
      </w:pPr>
      <w:r w:rsidRPr="00BB65EA">
        <w:rPr>
          <w:szCs w:val="20"/>
        </w:rPr>
        <w:t>Толщина льда на в местах выхода людей на лед</w:t>
      </w:r>
      <w:r w:rsidR="006A5C3B">
        <w:rPr>
          <w:szCs w:val="20"/>
        </w:rPr>
        <w:t xml:space="preserve"> на </w:t>
      </w:r>
      <w:r w:rsidR="00100194">
        <w:rPr>
          <w:szCs w:val="20"/>
        </w:rPr>
        <w:t>20</w:t>
      </w:r>
      <w:r w:rsidR="001254DD">
        <w:rPr>
          <w:szCs w:val="20"/>
        </w:rPr>
        <w:t>.11</w:t>
      </w:r>
      <w:r w:rsidR="006A5C3B">
        <w:rPr>
          <w:szCs w:val="20"/>
        </w:rPr>
        <w:t>.2023</w:t>
      </w:r>
    </w:p>
    <w:p w:rsidR="00DB5197" w:rsidRDefault="00DB5197" w:rsidP="00DB5197">
      <w:pPr>
        <w:jc w:val="center"/>
        <w:rPr>
          <w:szCs w:val="20"/>
        </w:rPr>
      </w:pPr>
    </w:p>
    <w:p w:rsidR="00DB5197" w:rsidRDefault="006C7192" w:rsidP="00DB5197">
      <w:pPr>
        <w:jc w:val="center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3811DC" wp14:editId="36120475">
                <wp:simplePos x="0" y="0"/>
                <wp:positionH relativeFrom="margin">
                  <wp:posOffset>2941476</wp:posOffset>
                </wp:positionH>
                <wp:positionV relativeFrom="paragraph">
                  <wp:posOffset>1453887</wp:posOffset>
                </wp:positionV>
                <wp:extent cx="685280" cy="321087"/>
                <wp:effectExtent l="0" t="0" r="19685" b="479425"/>
                <wp:wrapNone/>
                <wp:docPr id="7" name="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80" cy="321087"/>
                        </a:xfrm>
                        <a:prstGeom prst="wedgeRectCallout">
                          <a:avLst>
                            <a:gd name="adj1" fmla="val 30780"/>
                            <a:gd name="adj2" fmla="val 17426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194" w:rsidRDefault="00100194" w:rsidP="0010019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до 5 см</w:t>
                            </w:r>
                          </w:p>
                          <w:p w:rsidR="00100194" w:rsidRPr="00900A74" w:rsidRDefault="00100194" w:rsidP="0010019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роталины</w:t>
                            </w:r>
                          </w:p>
                          <w:p w:rsidR="00100194" w:rsidRPr="006A5C3B" w:rsidRDefault="00100194" w:rsidP="0010019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811D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7" o:spid="_x0000_s1026" type="#_x0000_t61" style="position:absolute;left:0;text-align:left;margin-left:231.6pt;margin-top:114.5pt;width:53.95pt;height:25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" adj="17448,48441" fillcolor="red" strokecolor="#0d0d0d [3069]" strokeweight="1pt">
                <v:textbox>
                  <w:txbxContent>
                    <w:p w:rsidR="00100194" w:rsidRDefault="00100194" w:rsidP="0010019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до 5 см</w:t>
                      </w:r>
                    </w:p>
                    <w:p w:rsidR="00100194" w:rsidRPr="00900A74" w:rsidRDefault="00100194" w:rsidP="0010019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проталины</w:t>
                      </w:r>
                    </w:p>
                    <w:p w:rsidR="00100194" w:rsidRPr="006A5C3B" w:rsidRDefault="00100194" w:rsidP="0010019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477215" wp14:editId="1DF05F21">
                <wp:simplePos x="0" y="0"/>
                <wp:positionH relativeFrom="margin">
                  <wp:posOffset>3594687</wp:posOffset>
                </wp:positionH>
                <wp:positionV relativeFrom="paragraph">
                  <wp:posOffset>1735011</wp:posOffset>
                </wp:positionV>
                <wp:extent cx="683043" cy="342347"/>
                <wp:effectExtent l="0" t="0" r="22225" b="495935"/>
                <wp:wrapNone/>
                <wp:docPr id="6" name="Прямоугольная вынос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3043" cy="342347"/>
                        </a:xfrm>
                        <a:prstGeom prst="wedgeRectCallout">
                          <a:avLst>
                            <a:gd name="adj1" fmla="val 30780"/>
                            <a:gd name="adj2" fmla="val 17426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194" w:rsidRDefault="00100194" w:rsidP="0010019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до 5 см</w:t>
                            </w:r>
                          </w:p>
                          <w:p w:rsidR="00100194" w:rsidRPr="00900A74" w:rsidRDefault="00100194" w:rsidP="0010019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роталины</w:t>
                            </w:r>
                          </w:p>
                          <w:p w:rsidR="00100194" w:rsidRPr="006A5C3B" w:rsidRDefault="00100194" w:rsidP="0010019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77215" id="Прямоугольная выноска 6" o:spid="_x0000_s1027" type="#_x0000_t61" style="position:absolute;left:0;text-align:left;margin-left:283.05pt;margin-top:136.6pt;width:53.8pt;height:26.9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" adj="17448,48441" fillcolor="red" strokecolor="#0d0d0d [3069]" strokeweight="1pt">
                <v:textbox>
                  <w:txbxContent>
                    <w:p w:rsidR="00100194" w:rsidRDefault="00100194" w:rsidP="0010019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до 5 см</w:t>
                      </w:r>
                    </w:p>
                    <w:p w:rsidR="00100194" w:rsidRPr="00900A74" w:rsidRDefault="00100194" w:rsidP="0010019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проталины</w:t>
                      </w:r>
                    </w:p>
                    <w:p w:rsidR="00100194" w:rsidRPr="006A5C3B" w:rsidRDefault="00100194" w:rsidP="0010019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126D0A" wp14:editId="51EDCBF5">
                <wp:simplePos x="0" y="0"/>
                <wp:positionH relativeFrom="margin">
                  <wp:posOffset>4005508</wp:posOffset>
                </wp:positionH>
                <wp:positionV relativeFrom="paragraph">
                  <wp:posOffset>2156460</wp:posOffset>
                </wp:positionV>
                <wp:extent cx="449736" cy="241198"/>
                <wp:effectExtent l="0" t="0" r="26670" b="387985"/>
                <wp:wrapNone/>
                <wp:docPr id="16" name="Прямоугольная вынос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9736" cy="241198"/>
                        </a:xfrm>
                        <a:prstGeom prst="wedgeRectCallout">
                          <a:avLst>
                            <a:gd name="adj1" fmla="val 30780"/>
                            <a:gd name="adj2" fmla="val 17426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9AF" w:rsidRPr="00900A74" w:rsidRDefault="00A73228" w:rsidP="00DB519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  <w:r w:rsidR="00DB5197" w:rsidRPr="00900A7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6D0A" id="Прямоугольная выноска 16" o:spid="_x0000_s1028" type="#_x0000_t61" style="position:absolute;left:0;text-align:left;margin-left:315.4pt;margin-top:169.8pt;width:35.4pt;height:1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" adj="17448,48441" fillcolor="red" strokecolor="#0d0d0d [3069]" strokeweight="1pt">
                <v:textbox>
                  <w:txbxContent>
                    <w:p w:rsidR="00A719AF" w:rsidRPr="00900A74" w:rsidRDefault="00A73228" w:rsidP="00DB519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0</w:t>
                      </w:r>
                      <w:r w:rsidR="00DB5197" w:rsidRPr="00900A7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с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39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3811DC" wp14:editId="36120475">
                <wp:simplePos x="0" y="0"/>
                <wp:positionH relativeFrom="margin">
                  <wp:posOffset>4373161</wp:posOffset>
                </wp:positionH>
                <wp:positionV relativeFrom="paragraph">
                  <wp:posOffset>1524245</wp:posOffset>
                </wp:positionV>
                <wp:extent cx="574292" cy="208531"/>
                <wp:effectExtent l="0" t="0" r="16510" b="325120"/>
                <wp:wrapNone/>
                <wp:docPr id="9" name="Прямоугольная вынос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4292" cy="208531"/>
                        </a:xfrm>
                        <a:prstGeom prst="wedgeRectCallout">
                          <a:avLst>
                            <a:gd name="adj1" fmla="val 30780"/>
                            <a:gd name="adj2" fmla="val 17426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392" w:rsidRDefault="00064392" w:rsidP="0006439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до 10 см</w:t>
                            </w:r>
                          </w:p>
                          <w:p w:rsidR="00064392" w:rsidRPr="00900A74" w:rsidRDefault="00064392" w:rsidP="0006439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роталины</w:t>
                            </w:r>
                          </w:p>
                          <w:p w:rsidR="00064392" w:rsidRPr="006A5C3B" w:rsidRDefault="00064392" w:rsidP="0006439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11DC" id="Прямоугольная выноска 9" o:spid="_x0000_s1029" type="#_x0000_t61" style="position:absolute;left:0;text-align:left;margin-left:344.35pt;margin-top:120pt;width:45.2pt;height:16.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" adj="17448,48441" fillcolor="red" strokecolor="#0d0d0d [3069]" strokeweight="1pt">
                <v:textbox>
                  <w:txbxContent>
                    <w:p w:rsidR="00064392" w:rsidRDefault="00064392" w:rsidP="0006439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до 10 см</w:t>
                      </w:r>
                    </w:p>
                    <w:p w:rsidR="00064392" w:rsidRPr="00900A74" w:rsidRDefault="00064392" w:rsidP="0006439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проталины</w:t>
                      </w:r>
                    </w:p>
                    <w:p w:rsidR="00064392" w:rsidRPr="006A5C3B" w:rsidRDefault="00064392" w:rsidP="0006439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B4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26D0A" wp14:editId="51EDCBF5">
                <wp:simplePos x="0" y="0"/>
                <wp:positionH relativeFrom="margin">
                  <wp:posOffset>5549554</wp:posOffset>
                </wp:positionH>
                <wp:positionV relativeFrom="paragraph">
                  <wp:posOffset>2002683</wp:posOffset>
                </wp:positionV>
                <wp:extent cx="857266" cy="339123"/>
                <wp:effectExtent l="0" t="0" r="19050" b="480060"/>
                <wp:wrapNone/>
                <wp:docPr id="14" name="Прямоуго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66" cy="339123"/>
                        </a:xfrm>
                        <a:prstGeom prst="wedgeRectCallout">
                          <a:avLst>
                            <a:gd name="adj1" fmla="val 30780"/>
                            <a:gd name="adj2" fmla="val 17426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197" w:rsidRDefault="00A73228" w:rsidP="00DB519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до 5 см</w:t>
                            </w:r>
                          </w:p>
                          <w:p w:rsidR="00A73228" w:rsidRPr="00900A74" w:rsidRDefault="00A73228" w:rsidP="00DB519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движение ль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26D0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4" o:spid="_x0000_s1026" type="#_x0000_t61" style="position:absolute;left:0;text-align:left;margin-left:436.95pt;margin-top:157.7pt;width:67.5pt;height:26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" adj="17448,48441" fillcolor="red" strokecolor="#0d0d0d [3069]" strokeweight="1pt">
                <v:textbox>
                  <w:txbxContent>
                    <w:p w:rsidR="00DB5197" w:rsidRDefault="00A73228" w:rsidP="00DB519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до 5 см</w:t>
                      </w:r>
                    </w:p>
                    <w:p w:rsidR="00A73228" w:rsidRPr="00900A74" w:rsidRDefault="00A73228" w:rsidP="00DB519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движение ль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B4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B8FBC" wp14:editId="3F260A12">
                <wp:simplePos x="0" y="0"/>
                <wp:positionH relativeFrom="margin">
                  <wp:posOffset>2890009</wp:posOffset>
                </wp:positionH>
                <wp:positionV relativeFrom="paragraph">
                  <wp:posOffset>2656411</wp:posOffset>
                </wp:positionV>
                <wp:extent cx="438719" cy="202120"/>
                <wp:effectExtent l="0" t="0" r="19050" b="331470"/>
                <wp:wrapNone/>
                <wp:docPr id="5" name="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19" cy="202120"/>
                        </a:xfrm>
                        <a:prstGeom prst="wedgeRectCallout">
                          <a:avLst>
                            <a:gd name="adj1" fmla="val 30780"/>
                            <a:gd name="adj2" fmla="val 17426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C7E" w:rsidRPr="00900A74" w:rsidRDefault="00DD3B44" w:rsidP="008B3C7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4</w:t>
                            </w:r>
                            <w:r w:rsidR="008B3C7E" w:rsidRPr="00900A7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8FBC" id="Прямоугольная выноска 5" o:spid="_x0000_s1027" type="#_x0000_t61" style="position:absolute;left:0;text-align:left;margin-left:227.55pt;margin-top:209.15pt;width:34.55pt;height:15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" adj="17448,48441" fillcolor="red" strokecolor="#0d0d0d [3069]" strokeweight="1pt">
                <v:textbox>
                  <w:txbxContent>
                    <w:p w:rsidR="008B3C7E" w:rsidRPr="00900A74" w:rsidRDefault="00DD3B44" w:rsidP="008B3C7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4</w:t>
                      </w:r>
                      <w:r w:rsidR="008B3C7E" w:rsidRPr="00900A7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с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B4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126D0A" wp14:editId="51EDCBF5">
                <wp:simplePos x="0" y="0"/>
                <wp:positionH relativeFrom="margin">
                  <wp:posOffset>3061970</wp:posOffset>
                </wp:positionH>
                <wp:positionV relativeFrom="paragraph">
                  <wp:posOffset>2240370</wp:posOffset>
                </wp:positionV>
                <wp:extent cx="439478" cy="212313"/>
                <wp:effectExtent l="0" t="0" r="17780" b="321310"/>
                <wp:wrapNone/>
                <wp:docPr id="17" name="Прямоуго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78" cy="212313"/>
                        </a:xfrm>
                        <a:prstGeom prst="wedgeRectCallout">
                          <a:avLst>
                            <a:gd name="adj1" fmla="val 30780"/>
                            <a:gd name="adj2" fmla="val 17426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197" w:rsidRPr="00900A74" w:rsidRDefault="00A719AF" w:rsidP="00DB519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00A7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DD3B4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900A7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B5197" w:rsidRPr="00900A7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6D0A" id="Прямоугольная выноска 17" o:spid="_x0000_s1028" type="#_x0000_t61" style="position:absolute;left:0;text-align:left;margin-left:241.1pt;margin-top:176.4pt;width:34.6pt;height:16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" adj="17448,48441" fillcolor="red" strokecolor="#0d0d0d [3069]" strokeweight="1pt">
                <v:textbox>
                  <w:txbxContent>
                    <w:p w:rsidR="00DB5197" w:rsidRPr="00900A74" w:rsidRDefault="00A719AF" w:rsidP="00DB519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00A74"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DD3B44">
                        <w:rPr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900A7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DB5197" w:rsidRPr="00900A74">
                        <w:rPr>
                          <w:color w:val="000000" w:themeColor="text1"/>
                          <w:sz w:val="16"/>
                          <w:szCs w:val="16"/>
                        </w:rPr>
                        <w:t>с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2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B8FBC" wp14:editId="3F260A12">
                <wp:simplePos x="0" y="0"/>
                <wp:positionH relativeFrom="margin">
                  <wp:posOffset>188372</wp:posOffset>
                </wp:positionH>
                <wp:positionV relativeFrom="paragraph">
                  <wp:posOffset>2395154</wp:posOffset>
                </wp:positionV>
                <wp:extent cx="851742" cy="327248"/>
                <wp:effectExtent l="0" t="0" r="24765" b="454025"/>
                <wp:wrapNone/>
                <wp:docPr id="2" name="Прямоуго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742" cy="327248"/>
                        </a:xfrm>
                        <a:prstGeom prst="wedgeRectCallout">
                          <a:avLst>
                            <a:gd name="adj1" fmla="val 30780"/>
                            <a:gd name="adj2" fmla="val 17426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08C1" w:rsidRDefault="00A73228" w:rsidP="006508C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до 5 см</w:t>
                            </w:r>
                          </w:p>
                          <w:p w:rsidR="00A73228" w:rsidRPr="00900A74" w:rsidRDefault="00A73228" w:rsidP="006508C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движение льда</w:t>
                            </w:r>
                          </w:p>
                          <w:p w:rsidR="008B3C7E" w:rsidRPr="006A5C3B" w:rsidRDefault="008B3C7E" w:rsidP="008B3C7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8FBC" id="Прямоугольная выноска 2" o:spid="_x0000_s1033" type="#_x0000_t61" style="position:absolute;left:0;text-align:left;margin-left:14.85pt;margin-top:188.6pt;width:67.05pt;height:25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" adj="17448,48441" fillcolor="red" strokecolor="#0d0d0d [3069]" strokeweight="1pt">
                <v:textbox>
                  <w:txbxContent>
                    <w:p w:rsidR="006508C1" w:rsidRDefault="00A73228" w:rsidP="006508C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до 5 см</w:t>
                      </w:r>
                    </w:p>
                    <w:p w:rsidR="00A73228" w:rsidRPr="00900A74" w:rsidRDefault="00A73228" w:rsidP="006508C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движение льда</w:t>
                      </w:r>
                    </w:p>
                    <w:p w:rsidR="008B3C7E" w:rsidRPr="006A5C3B" w:rsidRDefault="008B3C7E" w:rsidP="008B3C7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2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50F2B2" wp14:editId="327B85DC">
                <wp:simplePos x="0" y="0"/>
                <wp:positionH relativeFrom="column">
                  <wp:posOffset>7925146</wp:posOffset>
                </wp:positionH>
                <wp:positionV relativeFrom="paragraph">
                  <wp:posOffset>661358</wp:posOffset>
                </wp:positionV>
                <wp:extent cx="902525" cy="347378"/>
                <wp:effectExtent l="209550" t="0" r="12065" b="281305"/>
                <wp:wrapNone/>
                <wp:docPr id="19" name="Прямоугольная вы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5" cy="347378"/>
                        </a:xfrm>
                        <a:prstGeom prst="wedgeRectCallout">
                          <a:avLst>
                            <a:gd name="adj1" fmla="val -68750"/>
                            <a:gd name="adj2" fmla="val 11678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534" w:rsidRDefault="00A73228" w:rsidP="00A719A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до 5 см</w:t>
                            </w:r>
                          </w:p>
                          <w:p w:rsidR="00A73228" w:rsidRPr="00900A74" w:rsidRDefault="00A73228" w:rsidP="00A719A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движение ль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F2B2" id="Прямоугольная выноска 19" o:spid="_x0000_s1031" type="#_x0000_t61" style="position:absolute;left:0;text-align:left;margin-left:624.05pt;margin-top:52.1pt;width:71.05pt;height:2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" adj="-4050,36026" fillcolor="red" strokecolor="#0d0d0d [3069]" strokeweight="1pt">
                <v:textbox>
                  <w:txbxContent>
                    <w:p w:rsidR="00A57534" w:rsidRDefault="00A73228" w:rsidP="00A719A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до 5 см</w:t>
                      </w:r>
                    </w:p>
                    <w:p w:rsidR="00A73228" w:rsidRPr="00900A74" w:rsidRDefault="00A73228" w:rsidP="00A719A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движение льда</w:t>
                      </w:r>
                    </w:p>
                  </w:txbxContent>
                </v:textbox>
              </v:shape>
            </w:pict>
          </mc:Fallback>
        </mc:AlternateContent>
      </w:r>
      <w:r w:rsidR="00A7322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126D0A" wp14:editId="51EDCBF5">
                <wp:simplePos x="0" y="0"/>
                <wp:positionH relativeFrom="margin">
                  <wp:posOffset>989957</wp:posOffset>
                </wp:positionH>
                <wp:positionV relativeFrom="paragraph">
                  <wp:posOffset>791985</wp:posOffset>
                </wp:positionV>
                <wp:extent cx="439989" cy="222061"/>
                <wp:effectExtent l="0" t="0" r="17780" b="349885"/>
                <wp:wrapNone/>
                <wp:docPr id="15" name="Прямоуго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89" cy="222061"/>
                        </a:xfrm>
                        <a:prstGeom prst="wedgeRectCallout">
                          <a:avLst>
                            <a:gd name="adj1" fmla="val 30780"/>
                            <a:gd name="adj2" fmla="val 17426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197" w:rsidRPr="00900A74" w:rsidRDefault="00A73228" w:rsidP="00DB519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1</w:t>
                            </w:r>
                            <w:r w:rsidR="00DB5197" w:rsidRPr="00900A7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6D0A" id="Прямоугольная выноска 15" o:spid="_x0000_s1032" type="#_x0000_t61" style="position:absolute;left:0;text-align:left;margin-left:77.95pt;margin-top:62.35pt;width:34.65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" adj="17448,48441" fillcolor="red" strokecolor="#0d0d0d [3069]" strokeweight="1pt">
                <v:textbox>
                  <w:txbxContent>
                    <w:p w:rsidR="00DB5197" w:rsidRPr="00900A74" w:rsidRDefault="00A73228" w:rsidP="00DB519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1</w:t>
                      </w:r>
                      <w:r w:rsidR="00DB5197" w:rsidRPr="00900A7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с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2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126D0A" wp14:editId="51EDCBF5">
                <wp:simplePos x="0" y="0"/>
                <wp:positionH relativeFrom="margin">
                  <wp:posOffset>6773240</wp:posOffset>
                </wp:positionH>
                <wp:positionV relativeFrom="paragraph">
                  <wp:posOffset>1166058</wp:posOffset>
                </wp:positionV>
                <wp:extent cx="821640" cy="326992"/>
                <wp:effectExtent l="0" t="0" r="17145" b="454660"/>
                <wp:wrapNone/>
                <wp:docPr id="18" name="Прямоугольная вынос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40" cy="326992"/>
                        </a:xfrm>
                        <a:prstGeom prst="wedgeRectCallout">
                          <a:avLst>
                            <a:gd name="adj1" fmla="val 30780"/>
                            <a:gd name="adj2" fmla="val 17426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9AF" w:rsidRDefault="00A73228" w:rsidP="00A719A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до </w:t>
                            </w:r>
                            <w:r w:rsidR="0010019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см</w:t>
                            </w:r>
                          </w:p>
                          <w:p w:rsidR="00A73228" w:rsidRPr="00900A74" w:rsidRDefault="00A73228" w:rsidP="00A719A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открытая вода</w:t>
                            </w:r>
                          </w:p>
                          <w:p w:rsidR="00A57534" w:rsidRPr="006A5C3B" w:rsidRDefault="00A57534" w:rsidP="00A5753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6D0A" id="Прямоугольная выноска 18" o:spid="_x0000_s1036" type="#_x0000_t61" style="position:absolute;left:0;text-align:left;margin-left:533.35pt;margin-top:91.8pt;width:64.7pt;height:25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" adj="17448,48441" fillcolor="red" strokecolor="#0d0d0d [3069]" strokeweight="1pt">
                <v:textbox>
                  <w:txbxContent>
                    <w:p w:rsidR="00A719AF" w:rsidRDefault="00A73228" w:rsidP="00A719A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до </w:t>
                      </w:r>
                      <w:r w:rsidR="00100194">
                        <w:rPr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см</w:t>
                      </w:r>
                    </w:p>
                    <w:p w:rsidR="00A73228" w:rsidRPr="00900A74" w:rsidRDefault="00A73228" w:rsidP="00A719A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открытая вода</w:t>
                      </w:r>
                    </w:p>
                    <w:p w:rsidR="00A57534" w:rsidRPr="006A5C3B" w:rsidRDefault="00A57534" w:rsidP="00A5753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DB5197">
        <w:rPr>
          <w:noProof/>
        </w:rPr>
        <w:drawing>
          <wp:inline distT="0" distB="0" distL="0" distR="0" wp14:anchorId="4C0ED3D4" wp14:editId="2EFAA58D">
            <wp:extent cx="9665335" cy="467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9883" b="4100"/>
                    <a:stretch/>
                  </pic:blipFill>
                  <pic:spPr bwMode="auto">
                    <a:xfrm>
                      <a:off x="0" y="0"/>
                      <a:ext cx="9665335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B5197" w:rsidRDefault="00DB5197" w:rsidP="00DB5197">
      <w:pPr>
        <w:jc w:val="center"/>
        <w:rPr>
          <w:szCs w:val="20"/>
        </w:rPr>
      </w:pPr>
    </w:p>
    <w:p w:rsidR="00D6007E" w:rsidRDefault="00DB519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7808D" wp14:editId="084B8974">
                <wp:simplePos x="0" y="0"/>
                <wp:positionH relativeFrom="margin">
                  <wp:posOffset>5229225</wp:posOffset>
                </wp:positionH>
                <wp:positionV relativeFrom="paragraph">
                  <wp:posOffset>3107055</wp:posOffset>
                </wp:positionV>
                <wp:extent cx="495300" cy="209550"/>
                <wp:effectExtent l="0" t="0" r="19050" b="323850"/>
                <wp:wrapNone/>
                <wp:docPr id="13" name="Прямоуго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9550"/>
                        </a:xfrm>
                        <a:prstGeom prst="wedgeRectCallout">
                          <a:avLst>
                            <a:gd name="adj1" fmla="val 30780"/>
                            <a:gd name="adj2" fmla="val 17426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197" w:rsidRPr="00BB65EA" w:rsidRDefault="00DB5197" w:rsidP="00DB519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  <w:r w:rsidRPr="00BB65EA">
                              <w:rPr>
                                <w:sz w:val="16"/>
                              </w:rPr>
                              <w:t xml:space="preserve">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808D" id="Прямоугольная выноска 13" o:spid="_x0000_s1032" type="#_x0000_t61" style="position:absolute;margin-left:411.75pt;margin-top:244.65pt;width:39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" adj="17448,48441" fillcolor="red" strokecolor="#0d0d0d [3069]" strokeweight="1pt">
                <v:textbox>
                  <w:txbxContent>
                    <w:p w:rsidR="00DB5197" w:rsidRPr="00BB65EA" w:rsidRDefault="00DB5197" w:rsidP="00DB519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>
                        <w:rPr>
                          <w:sz w:val="16"/>
                        </w:rPr>
                        <w:t>0</w:t>
                      </w:r>
                      <w:r w:rsidRPr="00BB65EA">
                        <w:rPr>
                          <w:sz w:val="16"/>
                        </w:rPr>
                        <w:t xml:space="preserve"> с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DC6D6" wp14:editId="07F1E4F9">
                <wp:simplePos x="0" y="0"/>
                <wp:positionH relativeFrom="column">
                  <wp:posOffset>2299335</wp:posOffset>
                </wp:positionH>
                <wp:positionV relativeFrom="paragraph">
                  <wp:posOffset>2695575</wp:posOffset>
                </wp:positionV>
                <wp:extent cx="723900" cy="381000"/>
                <wp:effectExtent l="152400" t="0" r="19050" b="285750"/>
                <wp:wrapNone/>
                <wp:docPr id="3" name="Прямоуго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81000"/>
                        </a:xfrm>
                        <a:prstGeom prst="wedgeRectCallout">
                          <a:avLst>
                            <a:gd name="adj1" fmla="val -68750"/>
                            <a:gd name="adj2" fmla="val 11678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197" w:rsidRPr="00BB65EA" w:rsidRDefault="00DB5197" w:rsidP="00DB519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B65EA">
                              <w:rPr>
                                <w:sz w:val="16"/>
                              </w:rPr>
                              <w:t>Открытая 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C6D6" id="Прямоугольная выноска 3" o:spid="_x0000_s1033" type="#_x0000_t61" style="position:absolute;margin-left:181.05pt;margin-top:212.25pt;width:57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" adj="-4050,36026" fillcolor="red" strokecolor="#0d0d0d [3069]" strokeweight="1pt">
                <v:textbox>
                  <w:txbxContent>
                    <w:p w:rsidR="00DB5197" w:rsidRPr="00BB65EA" w:rsidRDefault="00DB5197" w:rsidP="00DB5197">
                      <w:pPr>
                        <w:jc w:val="center"/>
                        <w:rPr>
                          <w:sz w:val="16"/>
                        </w:rPr>
                      </w:pPr>
                      <w:r w:rsidRPr="00BB65EA">
                        <w:rPr>
                          <w:sz w:val="16"/>
                        </w:rPr>
                        <w:t>Открытая в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9E724" wp14:editId="5955433E">
                <wp:simplePos x="0" y="0"/>
                <wp:positionH relativeFrom="column">
                  <wp:posOffset>6395085</wp:posOffset>
                </wp:positionH>
                <wp:positionV relativeFrom="paragraph">
                  <wp:posOffset>2343150</wp:posOffset>
                </wp:positionV>
                <wp:extent cx="504825" cy="219075"/>
                <wp:effectExtent l="0" t="0" r="28575" b="314325"/>
                <wp:wrapNone/>
                <wp:docPr id="8" name="Прямоугольная вы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wedgeRectCallout">
                          <a:avLst>
                            <a:gd name="adj1" fmla="val 30780"/>
                            <a:gd name="adj2" fmla="val 17426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197" w:rsidRPr="00BB65EA" w:rsidRDefault="00DB5197" w:rsidP="00DB519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0</w:t>
                            </w:r>
                            <w:r w:rsidRPr="00BB65EA">
                              <w:rPr>
                                <w:sz w:val="16"/>
                              </w:rPr>
                              <w:t xml:space="preserve">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E724" id="Прямоугольная выноска 8" o:spid="_x0000_s1034" type="#_x0000_t61" style="position:absolute;margin-left:503.55pt;margin-top:184.5pt;width:39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" adj="17448,48441" fillcolor="red" strokecolor="#0d0d0d [3069]" strokeweight="1pt">
                <v:textbox>
                  <w:txbxContent>
                    <w:p w:rsidR="00DB5197" w:rsidRPr="00BB65EA" w:rsidRDefault="00DB5197" w:rsidP="00DB519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80</w:t>
                      </w:r>
                      <w:r w:rsidRPr="00BB65EA">
                        <w:rPr>
                          <w:sz w:val="16"/>
                        </w:rPr>
                        <w:t xml:space="preserve">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AADF0" wp14:editId="23AFC467">
                <wp:simplePos x="0" y="0"/>
                <wp:positionH relativeFrom="column">
                  <wp:posOffset>1251585</wp:posOffset>
                </wp:positionH>
                <wp:positionV relativeFrom="paragraph">
                  <wp:posOffset>2952750</wp:posOffset>
                </wp:positionV>
                <wp:extent cx="504825" cy="219075"/>
                <wp:effectExtent l="0" t="0" r="28575" b="314325"/>
                <wp:wrapNone/>
                <wp:docPr id="4" name="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wedgeRectCallout">
                          <a:avLst>
                            <a:gd name="adj1" fmla="val 30780"/>
                            <a:gd name="adj2" fmla="val 17426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197" w:rsidRPr="00BB65EA" w:rsidRDefault="00DB5197" w:rsidP="00DB519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B65EA">
                              <w:rPr>
                                <w:sz w:val="16"/>
                              </w:rPr>
                              <w:t>10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ADF0" id="Прямоугольная выноска 4" o:spid="_x0000_s1035" type="#_x0000_t61" style="position:absolute;margin-left:98.55pt;margin-top:232.5pt;width:39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" adj="17448,48441" fillcolor="red" strokecolor="#0d0d0d [3069]" strokeweight="1pt">
                <v:textbox>
                  <w:txbxContent>
                    <w:p w:rsidR="00DB5197" w:rsidRPr="00BB65EA" w:rsidRDefault="00DB5197" w:rsidP="00DB5197">
                      <w:pPr>
                        <w:jc w:val="center"/>
                        <w:rPr>
                          <w:sz w:val="16"/>
                        </w:rPr>
                      </w:pPr>
                      <w:r w:rsidRPr="00BB65EA">
                        <w:rPr>
                          <w:sz w:val="16"/>
                        </w:rPr>
                        <w:t>100 с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007E" w:rsidSect="00DB519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72"/>
    <w:rsid w:val="00064392"/>
    <w:rsid w:val="00100194"/>
    <w:rsid w:val="001254DD"/>
    <w:rsid w:val="002B3FBF"/>
    <w:rsid w:val="00636072"/>
    <w:rsid w:val="006508C1"/>
    <w:rsid w:val="006A5C3B"/>
    <w:rsid w:val="006C7192"/>
    <w:rsid w:val="007538C0"/>
    <w:rsid w:val="007B11B6"/>
    <w:rsid w:val="008B3C7E"/>
    <w:rsid w:val="00900A74"/>
    <w:rsid w:val="00931A6F"/>
    <w:rsid w:val="009924C8"/>
    <w:rsid w:val="00A57534"/>
    <w:rsid w:val="00A719AF"/>
    <w:rsid w:val="00A73228"/>
    <w:rsid w:val="00D6007E"/>
    <w:rsid w:val="00DB517F"/>
    <w:rsid w:val="00DB5197"/>
    <w:rsid w:val="00DD3B44"/>
    <w:rsid w:val="00EC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22F905-EFD7-41E8-B6A1-7D80136B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19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A08D-0074-427F-808E-E5A7B310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 Ольга Валентиновна</dc:creator>
  <cp:keywords/>
  <dc:description/>
  <cp:lastModifiedBy>Балабанова Ольга Валентиновна</cp:lastModifiedBy>
  <cp:revision>16</cp:revision>
  <dcterms:created xsi:type="dcterms:W3CDTF">2023-04-05T05:56:00Z</dcterms:created>
  <dcterms:modified xsi:type="dcterms:W3CDTF">2023-11-20T09:26:00Z</dcterms:modified>
</cp:coreProperties>
</file>